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9"/>
        <w:gridCol w:w="3119"/>
        <w:gridCol w:w="3685"/>
        <w:gridCol w:w="2127"/>
      </w:tblGrid>
      <w:tr w:rsidR="004F1A82" w14:paraId="690F1286" w14:textId="77777777">
        <w:trPr>
          <w:trHeight w:val="1125"/>
          <w:jc w:val="center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268C339B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noProof/>
                <w:sz w:val="24"/>
              </w:rPr>
              <w:drawing>
                <wp:anchor distT="0" distB="0" distL="114300" distR="114300" simplePos="0" relativeHeight="2" behindDoc="0" locked="0" layoutInCell="1" allowOverlap="1" wp14:anchorId="33885741" wp14:editId="10882BB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494A0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  <w:lang w:val="id-ID"/>
              </w:rPr>
              <w:t>5</w:t>
            </w:r>
          </w:p>
          <w:p w14:paraId="23E6BDBB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>
              <w:rPr>
                <w:rFonts w:cs="Calibri"/>
                <w:b/>
                <w:sz w:val="24"/>
              </w:rPr>
              <w:t xml:space="preserve"> (CSH4V3)</w:t>
            </w:r>
          </w:p>
          <w:p w14:paraId="66096F4C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12FF9193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proofErr w:type="spellStart"/>
            <w:r>
              <w:rPr>
                <w:rFonts w:cs="Calibri"/>
                <w:b/>
                <w:sz w:val="24"/>
                <w:lang w:val="id-ID"/>
              </w:rPr>
              <w:t>anjil</w:t>
            </w:r>
            <w:proofErr w:type="spellEnd"/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 w14:paraId="71807B82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>
              <w:rPr>
                <w:rFonts w:cs="Calibri"/>
                <w:b/>
                <w:sz w:val="24"/>
              </w:rPr>
              <w:t xml:space="preserve">:   </w:t>
            </w:r>
            <w:proofErr w:type="spellStart"/>
            <w:r>
              <w:rPr>
                <w:rFonts w:cs="Calibri"/>
                <w:b/>
                <w:sz w:val="24"/>
              </w:rPr>
              <w:t>Aulia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Arif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Wardana</w:t>
            </w:r>
            <w:proofErr w:type="spellEnd"/>
            <w:r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>
              <w:rPr>
                <w:rFonts w:cs="Calibri"/>
                <w:b/>
                <w:sz w:val="24"/>
              </w:rPr>
              <w:t>., M.T. (UIW)</w:t>
            </w:r>
          </w:p>
        </w:tc>
      </w:tr>
      <w:tr w:rsidR="004F1A82" w14:paraId="53831826" w14:textId="77777777">
        <w:trPr>
          <w:trHeight w:val="1596"/>
          <w:jc w:val="center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024698E4" w14:textId="77777777" w:rsidR="004F1A82" w:rsidRDefault="004F1A82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6964201E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41310F12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121BECCD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54581DFB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4F1A82" w14:paraId="19417287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67424E35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75BF3060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2AFCD02" w14:textId="77777777" w:rsidR="004F1A82" w:rsidRDefault="005B4047">
            <w:pPr>
              <w:spacing w:after="0" w:line="240" w:lineRule="auto"/>
              <w:jc w:val="center"/>
            </w:pPr>
            <w:proofErr w:type="spellStart"/>
            <w:r>
              <w:rPr>
                <w:rFonts w:cs="Calibri"/>
                <w:b/>
                <w:sz w:val="24"/>
              </w:rPr>
              <w:t>Adisca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Naufal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Ristanto</w:t>
            </w:r>
            <w:proofErr w:type="spellEnd"/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6D58A28F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7C614A2C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B676E80" w14:textId="77777777" w:rsidR="004F1A82" w:rsidRDefault="005B404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</w:rPr>
              <w:t>130116</w:t>
            </w:r>
            <w:r>
              <w:rPr>
                <w:rFonts w:cs="Calibri"/>
                <w:b/>
                <w:bCs/>
                <w:sz w:val="24"/>
              </w:rPr>
              <w:t>4358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0A06E95D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4633457D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7FDA8CC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4F1A82" w14:paraId="142900FA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7ED36567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0EE621BF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DA963A5" w14:textId="77777777" w:rsidR="004F1A82" w:rsidRDefault="005B404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</w:rPr>
              <w:t xml:space="preserve">Aditya </w:t>
            </w:r>
            <w:proofErr w:type="spellStart"/>
            <w:r>
              <w:rPr>
                <w:rFonts w:cs="Calibri"/>
                <w:b/>
                <w:sz w:val="24"/>
              </w:rPr>
              <w:t>Eka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Bagaskara</w:t>
            </w:r>
            <w:proofErr w:type="spellEnd"/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566080D0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4F3A9D87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6BA2873" w14:textId="77777777" w:rsidR="004F1A82" w:rsidRDefault="005B404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</w:rPr>
              <w:t>………………….........................…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7EAE8689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086C2FE8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9768DC1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4F1A82" w14:paraId="3FD1AFE2" w14:textId="77777777">
        <w:trPr>
          <w:trHeight w:val="975"/>
          <w:jc w:val="center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041744D3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0BB80981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E514BD8" w14:textId="77777777" w:rsidR="004F1A82" w:rsidRDefault="005B4047">
            <w:pPr>
              <w:spacing w:after="0" w:line="240" w:lineRule="auto"/>
              <w:jc w:val="center"/>
            </w:pPr>
            <w:r>
              <w:rPr>
                <w:rFonts w:cs="Calibri"/>
                <w:b/>
                <w:sz w:val="24"/>
              </w:rPr>
              <w:t>Ilham Ibnu Purnomo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7FD756DC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032C3B60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52EE7251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</w:tcPr>
          <w:p w14:paraId="20A48038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 w14:paraId="61D7B950" w14:textId="77777777" w:rsidR="004F1A82" w:rsidRDefault="004F1A82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BED0B27" w14:textId="77777777" w:rsidR="004F1A82" w:rsidRDefault="005B404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6A554D56" w14:textId="77777777" w:rsidR="004F1A82" w:rsidRDefault="004F1A82"/>
    <w:tbl>
      <w:tblPr>
        <w:tblW w:w="11312" w:type="dxa"/>
        <w:tblInd w:w="-998" w:type="dxa"/>
        <w:tblLook w:val="04A0" w:firstRow="1" w:lastRow="0" w:firstColumn="1" w:lastColumn="0" w:noHBand="0" w:noVBand="1"/>
      </w:tblPr>
      <w:tblGrid>
        <w:gridCol w:w="11312"/>
      </w:tblGrid>
      <w:tr w:rsidR="004F1A82" w14:paraId="32BC8D99" w14:textId="77777777">
        <w:trPr>
          <w:trHeight w:val="574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4CD15" w14:textId="77777777" w:rsidR="004F1A82" w:rsidRDefault="005B4047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4F1A82" w14:paraId="48DCFD8C" w14:textId="77777777">
        <w:trPr>
          <w:trHeight w:val="2080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00CD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rogramming Language (</w:t>
            </w:r>
            <w:hyperlink r:id="rId9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3D86043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1EF1AF20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8D82EB9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58854FB7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stalas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flatbuffer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ogle</w:t>
              </w:r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0D4FF786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4FD79390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Link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reposito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harus berbeda untuk setiap tugasnya. Buat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markdow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yang rapi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dis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etiap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reposito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tugas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kumpulkan.</w:t>
            </w:r>
          </w:p>
          <w:p w14:paraId="1C44EAE2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rintscree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program harus dari desktop kelompok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sendiri, dan harus dari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diinstal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. Jika tidak, maka harus mengulang pengerjaan tugasnya.</w:t>
            </w:r>
          </w:p>
          <w:p w14:paraId="1AF3A557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n.</w:t>
            </w:r>
          </w:p>
          <w:p w14:paraId="101AA7CA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Laporan berbentuk PDF dan dikumpulkan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repository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beserta kodenya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A3B829" w14:textId="77777777" w:rsidR="004F1A82" w:rsidRDefault="005B40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Walaupun tugas berkelompok tapi pengumpul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harus individu, jika tidak mengumpulkan maka dianggap tidak mengerjakan.</w:t>
            </w:r>
          </w:p>
        </w:tc>
      </w:tr>
    </w:tbl>
    <w:p w14:paraId="60F7B8FA" w14:textId="77777777" w:rsidR="004F1A82" w:rsidRDefault="004F1A82"/>
    <w:p w14:paraId="1A8035D9" w14:textId="77777777" w:rsidR="004F1A82" w:rsidRDefault="004F1A82"/>
    <w:p w14:paraId="439E964E" w14:textId="77777777" w:rsidR="004F1A82" w:rsidRDefault="004F1A82">
      <w:pPr>
        <w:sectPr w:rsidR="004F1A82">
          <w:footerReference w:type="default" r:id="rId15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F1A82" w14:paraId="2E343297" w14:textId="77777777">
        <w:tc>
          <w:tcPr>
            <w:tcW w:w="9350" w:type="dxa"/>
            <w:shd w:val="clear" w:color="auto" w:fill="auto"/>
          </w:tcPr>
          <w:p w14:paraId="35F90B53" w14:textId="77777777" w:rsidR="004F1A82" w:rsidRDefault="005B40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oal</w:t>
            </w:r>
            <w:proofErr w:type="spellEnd"/>
            <w:r>
              <w:rPr>
                <w:b/>
              </w:rPr>
              <w:t xml:space="preserve"> No 1 (JSON Marshal)</w:t>
            </w:r>
          </w:p>
        </w:tc>
      </w:tr>
      <w:tr w:rsidR="004F1A82" w14:paraId="47B7A033" w14:textId="77777777">
        <w:tc>
          <w:tcPr>
            <w:tcW w:w="9350" w:type="dxa"/>
            <w:shd w:val="clear" w:color="auto" w:fill="auto"/>
          </w:tcPr>
          <w:p w14:paraId="2385909E" w14:textId="77777777" w:rsidR="004F1A82" w:rsidRDefault="005B4047">
            <w:pPr>
              <w:pStyle w:val="List10cm"/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0" distR="0" simplePos="0" relativeHeight="3" behindDoc="0" locked="0" layoutInCell="1" allowOverlap="1" wp14:anchorId="5301A973" wp14:editId="01CE93CC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610" cy="2865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5609B4FF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D716BEF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3468CBD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491EB21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CF61ADE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871943C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850969E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6AEF68D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135602F" w14:textId="77777777" w:rsidR="004F1A82" w:rsidRDefault="005B4047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diatas, apakah </w:t>
            </w:r>
            <w:r>
              <w:rPr>
                <w:rFonts w:asciiTheme="minorHAnsi" w:hAnsiTheme="minorHAnsi"/>
                <w:sz w:val="22"/>
                <w:szCs w:val="22"/>
              </w:rPr>
              <w:t>outputnya (berikan printscreen) dan jelaskan cara kerjanya!</w:t>
            </w:r>
          </w:p>
        </w:tc>
      </w:tr>
      <w:tr w:rsidR="004F1A82" w14:paraId="2FB81098" w14:textId="77777777">
        <w:trPr>
          <w:trHeight w:val="5676"/>
        </w:trPr>
        <w:tc>
          <w:tcPr>
            <w:tcW w:w="9350" w:type="dxa"/>
            <w:shd w:val="clear" w:color="auto" w:fill="auto"/>
          </w:tcPr>
          <w:p w14:paraId="6A89960C" w14:textId="2FF68BD9" w:rsidR="004F1A82" w:rsidRDefault="005B4047">
            <w:pPr>
              <w:spacing w:after="0" w:line="240" w:lineRule="auto"/>
            </w:pPr>
            <w:proofErr w:type="spellStart"/>
            <w:r>
              <w:t>Jawaban</w:t>
            </w:r>
            <w:proofErr w:type="spellEnd"/>
            <w:r>
              <w:t>:</w:t>
            </w:r>
          </w:p>
          <w:p w14:paraId="205FDF79" w14:textId="77777777" w:rsidR="00F55B6E" w:rsidRDefault="00F55B6E">
            <w:pPr>
              <w:spacing w:after="0" w:line="240" w:lineRule="auto"/>
            </w:pPr>
          </w:p>
          <w:p w14:paraId="3B4E3C2D" w14:textId="7E935CF9" w:rsidR="004F1A82" w:rsidRDefault="00BF16C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C436D7F" wp14:editId="7B261227">
                  <wp:extent cx="5943600" cy="4371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760D1" w14:textId="77777777" w:rsidR="004F1A82" w:rsidRDefault="004F1A82">
            <w:pPr>
              <w:spacing w:after="0" w:line="240" w:lineRule="auto"/>
            </w:pPr>
          </w:p>
          <w:p w14:paraId="6FF9FCED" w14:textId="77777777" w:rsidR="004F1A82" w:rsidRDefault="004F1A82">
            <w:pPr>
              <w:spacing w:after="0" w:line="240" w:lineRule="auto"/>
            </w:pPr>
          </w:p>
          <w:p w14:paraId="6469097B" w14:textId="77777777" w:rsidR="004F1A82" w:rsidRDefault="004F1A82">
            <w:pPr>
              <w:spacing w:after="0" w:line="240" w:lineRule="auto"/>
            </w:pPr>
          </w:p>
          <w:p w14:paraId="2C9D976A" w14:textId="26D23BDB" w:rsidR="004F1A82" w:rsidRDefault="005B4047">
            <w:pPr>
              <w:spacing w:after="0" w:line="240" w:lineRule="auto"/>
            </w:pPr>
            <w:r>
              <w:t xml:space="preserve">Person Struct </w:t>
            </w:r>
            <w:r>
              <w:t xml:space="preserve">pada </w:t>
            </w:r>
            <w:proofErr w:type="spellStart"/>
            <w:r>
              <w:t>variabel</w:t>
            </w:r>
            <w:proofErr w:type="spellEnd"/>
            <w:r>
              <w:t xml:space="preserve"> bytes </w:t>
            </w:r>
            <w:proofErr w:type="spellStart"/>
            <w:r>
              <w:t>diinisialisas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r>
              <w:t>name</w:t>
            </w:r>
            <w:proofErr w:type="spellEnd"/>
            <w:r>
              <w:t xml:space="preserve"> “John” dan </w:t>
            </w:r>
            <w:proofErr w:type="spellStart"/>
            <w:r>
              <w:t>las</w:t>
            </w:r>
            <w:r w:rsidR="00ED7B99">
              <w:t>tn</w:t>
            </w:r>
            <w:r>
              <w:t>ame</w:t>
            </w:r>
            <w:proofErr w:type="spellEnd"/>
            <w:r>
              <w:t xml:space="preserve"> “Dow”. </w:t>
            </w:r>
            <w:proofErr w:type="spellStart"/>
            <w:r>
              <w:t>Kemudian</w:t>
            </w:r>
            <w:proofErr w:type="spellEnd"/>
            <w:r>
              <w:t xml:space="preserve"> bytes </w:t>
            </w:r>
            <w:proofErr w:type="spellStart"/>
            <w:r>
              <w:t>diserialisasikan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JSON dan </w:t>
            </w:r>
            <w:proofErr w:type="spellStart"/>
            <w:r>
              <w:t>diprin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luaran</w:t>
            </w:r>
            <w:proofErr w:type="spellEnd"/>
            <w:r>
              <w:t xml:space="preserve"> Pers</w:t>
            </w:r>
            <w:r>
              <w:t xml:space="preserve">on struct </w:t>
            </w:r>
            <w:proofErr w:type="spellStart"/>
            <w:r>
              <w:t>dalam</w:t>
            </w:r>
            <w:proofErr w:type="spellEnd"/>
            <w:r>
              <w:t xml:space="preserve"> JSON</w:t>
            </w:r>
          </w:p>
          <w:p w14:paraId="34C68E48" w14:textId="77777777" w:rsidR="004F1A82" w:rsidRDefault="004F1A82">
            <w:pPr>
              <w:spacing w:after="0" w:line="240" w:lineRule="auto"/>
            </w:pPr>
          </w:p>
          <w:p w14:paraId="404D32A7" w14:textId="77777777" w:rsidR="004F1A82" w:rsidRDefault="004F1A82">
            <w:pPr>
              <w:spacing w:after="0" w:line="240" w:lineRule="auto"/>
            </w:pPr>
          </w:p>
          <w:p w14:paraId="6C9D09FB" w14:textId="77777777" w:rsidR="004F1A82" w:rsidRDefault="004F1A82">
            <w:pPr>
              <w:spacing w:after="0" w:line="240" w:lineRule="auto"/>
            </w:pPr>
          </w:p>
          <w:p w14:paraId="5F94CFCD" w14:textId="77777777" w:rsidR="004F1A82" w:rsidRDefault="004F1A82">
            <w:pPr>
              <w:spacing w:after="0" w:line="240" w:lineRule="auto"/>
            </w:pPr>
          </w:p>
          <w:p w14:paraId="6AF4E1C8" w14:textId="77777777" w:rsidR="004F1A82" w:rsidRDefault="004F1A82">
            <w:pPr>
              <w:spacing w:after="0" w:line="240" w:lineRule="auto"/>
            </w:pPr>
          </w:p>
          <w:p w14:paraId="4F86AE97" w14:textId="77777777" w:rsidR="004F1A82" w:rsidRDefault="004F1A82">
            <w:pPr>
              <w:spacing w:after="0" w:line="240" w:lineRule="auto"/>
            </w:pPr>
          </w:p>
          <w:p w14:paraId="7CE4B749" w14:textId="77777777" w:rsidR="004F1A82" w:rsidRDefault="004F1A82">
            <w:pPr>
              <w:spacing w:after="0" w:line="240" w:lineRule="auto"/>
            </w:pPr>
          </w:p>
          <w:p w14:paraId="6D5862F4" w14:textId="77777777" w:rsidR="004F1A82" w:rsidRDefault="004F1A82">
            <w:pPr>
              <w:spacing w:after="0" w:line="240" w:lineRule="auto"/>
            </w:pPr>
          </w:p>
          <w:p w14:paraId="72D91928" w14:textId="77777777" w:rsidR="004F1A82" w:rsidRDefault="004F1A82">
            <w:pPr>
              <w:spacing w:after="0" w:line="240" w:lineRule="auto"/>
            </w:pPr>
          </w:p>
          <w:p w14:paraId="0DA710BD" w14:textId="77777777" w:rsidR="004F1A82" w:rsidRDefault="004F1A82">
            <w:pPr>
              <w:spacing w:after="0" w:line="240" w:lineRule="auto"/>
            </w:pPr>
          </w:p>
          <w:p w14:paraId="5D39EA37" w14:textId="77777777" w:rsidR="004F1A82" w:rsidRDefault="004F1A82">
            <w:pPr>
              <w:spacing w:after="0" w:line="240" w:lineRule="auto"/>
            </w:pPr>
          </w:p>
          <w:p w14:paraId="11DB2BBB" w14:textId="77777777" w:rsidR="004F1A82" w:rsidRDefault="004F1A82">
            <w:pPr>
              <w:spacing w:after="0" w:line="240" w:lineRule="auto"/>
            </w:pPr>
          </w:p>
          <w:p w14:paraId="2029600E" w14:textId="77777777" w:rsidR="004F1A82" w:rsidRDefault="004F1A82">
            <w:pPr>
              <w:spacing w:after="0" w:line="240" w:lineRule="auto"/>
            </w:pPr>
          </w:p>
          <w:p w14:paraId="6E56B89F" w14:textId="77777777" w:rsidR="004F1A82" w:rsidRDefault="004F1A82">
            <w:pPr>
              <w:spacing w:after="0" w:line="240" w:lineRule="auto"/>
            </w:pPr>
          </w:p>
          <w:p w14:paraId="0FF5AD2B" w14:textId="77777777" w:rsidR="004F1A82" w:rsidRDefault="004F1A82">
            <w:pPr>
              <w:spacing w:after="0" w:line="240" w:lineRule="auto"/>
            </w:pPr>
          </w:p>
          <w:p w14:paraId="5F00F268" w14:textId="77777777" w:rsidR="004F1A82" w:rsidRDefault="004F1A82">
            <w:pPr>
              <w:spacing w:after="0" w:line="240" w:lineRule="auto"/>
            </w:pPr>
          </w:p>
          <w:p w14:paraId="42606AEE" w14:textId="77777777" w:rsidR="004F1A82" w:rsidRDefault="004F1A82">
            <w:pPr>
              <w:spacing w:after="0" w:line="240" w:lineRule="auto"/>
            </w:pPr>
          </w:p>
          <w:p w14:paraId="07F2FC90" w14:textId="77777777" w:rsidR="004F1A82" w:rsidRDefault="004F1A82">
            <w:pPr>
              <w:spacing w:after="0" w:line="240" w:lineRule="auto"/>
            </w:pPr>
          </w:p>
          <w:p w14:paraId="0FCFDA76" w14:textId="77777777" w:rsidR="004F1A82" w:rsidRDefault="004F1A82">
            <w:pPr>
              <w:spacing w:after="0" w:line="240" w:lineRule="auto"/>
            </w:pPr>
          </w:p>
          <w:p w14:paraId="33FC928C" w14:textId="77777777" w:rsidR="004F1A82" w:rsidRDefault="004F1A82">
            <w:pPr>
              <w:spacing w:after="0" w:line="240" w:lineRule="auto"/>
            </w:pPr>
          </w:p>
          <w:p w14:paraId="7B8EC8BE" w14:textId="77777777" w:rsidR="004F1A82" w:rsidRDefault="004F1A82">
            <w:pPr>
              <w:spacing w:after="0" w:line="240" w:lineRule="auto"/>
            </w:pPr>
          </w:p>
        </w:tc>
      </w:tr>
    </w:tbl>
    <w:p w14:paraId="43615C87" w14:textId="77777777" w:rsidR="004F1A82" w:rsidRDefault="004F1A82">
      <w:pPr>
        <w:sectPr w:rsidR="004F1A82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F1A82" w14:paraId="4BA20E9C" w14:textId="77777777">
        <w:tc>
          <w:tcPr>
            <w:tcW w:w="9350" w:type="dxa"/>
            <w:shd w:val="clear" w:color="auto" w:fill="auto"/>
          </w:tcPr>
          <w:p w14:paraId="0927818F" w14:textId="77777777" w:rsidR="004F1A82" w:rsidRDefault="005B40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oal</w:t>
            </w:r>
            <w:proofErr w:type="spellEnd"/>
            <w:r>
              <w:rPr>
                <w:b/>
              </w:rPr>
              <w:t xml:space="preserve"> No 2 (JSON </w:t>
            </w:r>
            <w:proofErr w:type="spellStart"/>
            <w:r>
              <w:rPr>
                <w:b/>
              </w:rPr>
              <w:t>Unmarshal</w:t>
            </w:r>
            <w:proofErr w:type="spellEnd"/>
            <w:r>
              <w:rPr>
                <w:b/>
              </w:rPr>
              <w:t>)</w:t>
            </w:r>
          </w:p>
        </w:tc>
      </w:tr>
      <w:tr w:rsidR="004F1A82" w14:paraId="7FB13CC9" w14:textId="77777777">
        <w:tc>
          <w:tcPr>
            <w:tcW w:w="9350" w:type="dxa"/>
            <w:shd w:val="clear" w:color="auto" w:fill="auto"/>
          </w:tcPr>
          <w:p w14:paraId="23175156" w14:textId="77777777" w:rsidR="004F1A82" w:rsidRDefault="005B4047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0" distR="0" simplePos="0" relativeHeight="4" behindDoc="0" locked="0" layoutInCell="1" allowOverlap="1" wp14:anchorId="7B646BD1" wp14:editId="5689200B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67945</wp:posOffset>
                  </wp:positionV>
                  <wp:extent cx="2891790" cy="2944495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9821D7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570786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0C89863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A8AFFC9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1837220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BE00A0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62AF382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8CCA5F5" w14:textId="77777777" w:rsidR="004F1A82" w:rsidRDefault="004F1A82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E0778C6" w14:textId="77777777" w:rsidR="004F1A82" w:rsidRDefault="005B4047">
            <w:pPr>
              <w:pStyle w:val="List10cm"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4F1A82" w14:paraId="3C7B5C68" w14:textId="77777777">
        <w:trPr>
          <w:trHeight w:val="6668"/>
        </w:trPr>
        <w:tc>
          <w:tcPr>
            <w:tcW w:w="9350" w:type="dxa"/>
            <w:shd w:val="clear" w:color="auto" w:fill="auto"/>
          </w:tcPr>
          <w:p w14:paraId="4D75EAC6" w14:textId="77777777" w:rsidR="004F1A82" w:rsidRDefault="005B4047">
            <w:pPr>
              <w:spacing w:after="0" w:line="240" w:lineRule="auto"/>
            </w:pPr>
            <w:proofErr w:type="spellStart"/>
            <w:r>
              <w:t>Jawaban</w:t>
            </w:r>
            <w:proofErr w:type="spellEnd"/>
            <w:r>
              <w:t>:</w:t>
            </w:r>
          </w:p>
          <w:p w14:paraId="3FBC7C3B" w14:textId="1ECC8AFE" w:rsidR="004F1A82" w:rsidRDefault="004F1A82">
            <w:pPr>
              <w:spacing w:after="0" w:line="240" w:lineRule="auto"/>
            </w:pPr>
          </w:p>
          <w:p w14:paraId="27FCFD5A" w14:textId="1265C273" w:rsidR="00E11A02" w:rsidRDefault="00E11A02" w:rsidP="00E11A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struct </w:t>
            </w:r>
            <w:r w:rsidR="0048754B">
              <w:t>“</w:t>
            </w:r>
            <w:r>
              <w:t>Person</w:t>
            </w:r>
            <w:r w:rsidR="0048754B">
              <w:t>”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gramStart"/>
            <w:r>
              <w:t>JSON</w:t>
            </w:r>
            <w:r w:rsidR="00F55B6E">
              <w:t xml:space="preserve">  denga</w:t>
            </w:r>
            <w:proofErr w:type="gramEnd"/>
            <w:r w:rsidR="00F55B6E">
              <w:t xml:space="preserve"> nisi FirstName dan </w:t>
            </w:r>
            <w:proofErr w:type="spellStart"/>
            <w:r w:rsidR="00F55B6E">
              <w:t>LastName</w:t>
            </w:r>
            <w:proofErr w:type="spellEnd"/>
            <w:r w:rsidR="00F55B6E">
              <w:t>.</w:t>
            </w:r>
          </w:p>
          <w:p w14:paraId="317AA954" w14:textId="0A8DAD7C" w:rsidR="00E11A02" w:rsidRDefault="0048754B" w:rsidP="00E11A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Assign </w:t>
            </w:r>
            <w:proofErr w:type="spellStart"/>
            <w:r>
              <w:t>firstname</w:t>
            </w:r>
            <w:proofErr w:type="spellEnd"/>
            <w:r>
              <w:t xml:space="preserve"> “John” dan </w:t>
            </w:r>
            <w:proofErr w:type="spellStart"/>
            <w:r>
              <w:t>lastname</w:t>
            </w:r>
            <w:proofErr w:type="spellEnd"/>
            <w:r>
              <w:t xml:space="preserve"> “Dow”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variable in.</w:t>
            </w:r>
          </w:p>
          <w:p w14:paraId="78451934" w14:textId="30F813E6" w:rsidR="0048754B" w:rsidRDefault="0048754B" w:rsidP="00E11A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Variable in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bytes </w:t>
            </w:r>
            <w:proofErr w:type="spellStart"/>
            <w:r>
              <w:t>dalam</w:t>
            </w:r>
            <w:proofErr w:type="spellEnd"/>
            <w:r>
              <w:t xml:space="preserve"> type data </w:t>
            </w:r>
            <w:proofErr w:type="gramStart"/>
            <w:r>
              <w:t>[]byte</w:t>
            </w:r>
            <w:proofErr w:type="gramEnd"/>
          </w:p>
          <w:p w14:paraId="0E6E1A6A" w14:textId="5C3320E8" w:rsidR="0048754B" w:rsidRDefault="0048754B" w:rsidP="00E11A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Variable bytes di decode </w:t>
            </w:r>
            <w:proofErr w:type="spellStart"/>
            <w:r>
              <w:t>dari</w:t>
            </w:r>
            <w:proofErr w:type="spellEnd"/>
            <w:r>
              <w:t xml:space="preserve"> JSON </w:t>
            </w:r>
            <w:proofErr w:type="spellStart"/>
            <w:r>
              <w:t>menjadi</w:t>
            </w:r>
            <w:proofErr w:type="spellEnd"/>
            <w:r>
              <w:t xml:space="preserve"> struct Person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tampu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variable p</w:t>
            </w:r>
          </w:p>
          <w:p w14:paraId="30823EDF" w14:textId="78CD4BC7" w:rsidR="0048754B" w:rsidRDefault="0048754B" w:rsidP="00E11A02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Print variable </w:t>
            </w:r>
            <w:r w:rsidR="00A2772D">
              <w:t>p</w:t>
            </w:r>
          </w:p>
          <w:p w14:paraId="3CF6B628" w14:textId="50B4FF72" w:rsidR="004F1A82" w:rsidRDefault="00BF16C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C02F29F" wp14:editId="6CA35306">
                  <wp:extent cx="5943600" cy="4371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6E463" w14:textId="77777777" w:rsidR="004F1A82" w:rsidRDefault="004F1A82">
            <w:pPr>
              <w:spacing w:after="0" w:line="240" w:lineRule="auto"/>
            </w:pPr>
          </w:p>
          <w:p w14:paraId="06648B3A" w14:textId="77777777" w:rsidR="004F1A82" w:rsidRDefault="004F1A82">
            <w:pPr>
              <w:spacing w:after="0" w:line="240" w:lineRule="auto"/>
            </w:pPr>
          </w:p>
          <w:p w14:paraId="5A3DDAB4" w14:textId="77777777" w:rsidR="004F1A82" w:rsidRDefault="004F1A82">
            <w:pPr>
              <w:spacing w:after="0" w:line="240" w:lineRule="auto"/>
            </w:pPr>
          </w:p>
          <w:p w14:paraId="11FC12CB" w14:textId="77777777" w:rsidR="004F1A82" w:rsidRDefault="004F1A82">
            <w:pPr>
              <w:spacing w:after="0" w:line="240" w:lineRule="auto"/>
            </w:pPr>
          </w:p>
          <w:p w14:paraId="0E69C2B3" w14:textId="77777777" w:rsidR="004F1A82" w:rsidRDefault="004F1A82">
            <w:pPr>
              <w:spacing w:after="0" w:line="240" w:lineRule="auto"/>
            </w:pPr>
          </w:p>
          <w:p w14:paraId="0A5F1569" w14:textId="77777777" w:rsidR="004F1A82" w:rsidRDefault="004F1A82">
            <w:pPr>
              <w:spacing w:after="0" w:line="240" w:lineRule="auto"/>
            </w:pPr>
          </w:p>
          <w:p w14:paraId="7CC52273" w14:textId="77777777" w:rsidR="004F1A82" w:rsidRDefault="004F1A82">
            <w:pPr>
              <w:spacing w:after="0" w:line="240" w:lineRule="auto"/>
            </w:pPr>
          </w:p>
          <w:p w14:paraId="31C796A8" w14:textId="77777777" w:rsidR="004F1A82" w:rsidRDefault="004F1A82">
            <w:pPr>
              <w:spacing w:after="0" w:line="240" w:lineRule="auto"/>
            </w:pPr>
          </w:p>
          <w:p w14:paraId="50EB6EB1" w14:textId="77777777" w:rsidR="004F1A82" w:rsidRDefault="004F1A82">
            <w:pPr>
              <w:spacing w:after="0" w:line="240" w:lineRule="auto"/>
            </w:pPr>
          </w:p>
          <w:p w14:paraId="730256F6" w14:textId="77777777" w:rsidR="004F1A82" w:rsidRDefault="004F1A82">
            <w:pPr>
              <w:spacing w:after="0" w:line="240" w:lineRule="auto"/>
            </w:pPr>
          </w:p>
          <w:p w14:paraId="3BCF1354" w14:textId="77777777" w:rsidR="004F1A82" w:rsidRDefault="004F1A82">
            <w:pPr>
              <w:spacing w:after="0" w:line="240" w:lineRule="auto"/>
            </w:pPr>
          </w:p>
          <w:p w14:paraId="12255004" w14:textId="77777777" w:rsidR="004F1A82" w:rsidRDefault="004F1A82">
            <w:pPr>
              <w:spacing w:after="0" w:line="240" w:lineRule="auto"/>
            </w:pPr>
          </w:p>
        </w:tc>
      </w:tr>
    </w:tbl>
    <w:p w14:paraId="6394C909" w14:textId="77777777" w:rsidR="004F1A82" w:rsidRDefault="004F1A8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4F1A82" w14:paraId="0E43CAD5" w14:textId="77777777">
        <w:tc>
          <w:tcPr>
            <w:tcW w:w="9350" w:type="dxa"/>
            <w:shd w:val="clear" w:color="auto" w:fill="auto"/>
          </w:tcPr>
          <w:p w14:paraId="5DF15481" w14:textId="77777777" w:rsidR="004F1A82" w:rsidRDefault="005B4047">
            <w:pPr>
              <w:spacing w:after="0"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oal</w:t>
            </w:r>
            <w:proofErr w:type="spellEnd"/>
            <w:r>
              <w:rPr>
                <w:b/>
              </w:rPr>
              <w:t xml:space="preserve"> No 3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latbuffer</w:t>
            </w:r>
            <w:proofErr w:type="spellEnd"/>
            <w:r>
              <w:rPr>
                <w:b/>
              </w:rPr>
              <w:t xml:space="preserve"> dan Protocol Buffer)</w:t>
            </w:r>
          </w:p>
        </w:tc>
      </w:tr>
      <w:tr w:rsidR="004F1A82" w14:paraId="293F6D90" w14:textId="77777777">
        <w:tc>
          <w:tcPr>
            <w:tcW w:w="9350" w:type="dxa"/>
            <w:shd w:val="clear" w:color="auto" w:fill="auto"/>
          </w:tcPr>
          <w:p w14:paraId="59C90B6B" w14:textId="77777777" w:rsidR="004F1A82" w:rsidRDefault="005B4047">
            <w:pPr>
              <w:pStyle w:val="List10cm"/>
              <w:spacing w:after="240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pada repository github berikut: </w:t>
            </w:r>
            <w:r>
              <w:fldChar w:fldCharType="begin"/>
            </w:r>
            <w:r>
              <w:instrText xml:space="preserve"> HYPERLINK "https://github.com/jonog/grpc-flatbuffers-example" \h </w:instrText>
            </w:r>
            <w:r>
              <w:fldChar w:fldCharType="separate"/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t>https://github.com/jonog/grpc-flatbuffers-example</w:t>
            </w:r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0C7F100" w14:textId="77777777" w:rsidR="004F1A82" w:rsidRDefault="005B4047">
            <w:pPr>
              <w:pStyle w:val="List10cm"/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61753A68" w14:textId="77777777" w:rsidR="004F1A82" w:rsidRDefault="005B4047">
            <w:pPr>
              <w:pStyle w:val="List10cm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kah outputnya (berikan pr</w:t>
            </w:r>
            <w:r>
              <w:rPr>
                <w:rFonts w:asciiTheme="minorHAnsi" w:hAnsiTheme="minorHAnsi"/>
                <w:sz w:val="22"/>
                <w:szCs w:val="22"/>
              </w:rPr>
              <w:t>intscreen)!</w:t>
            </w:r>
          </w:p>
          <w:p w14:paraId="694E8477" w14:textId="77777777" w:rsidR="004F1A82" w:rsidRDefault="005B4047">
            <w:pPr>
              <w:pStyle w:val="List10cm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cara kerjanya dan buatlah diagram FSMnya! </w:t>
            </w:r>
          </w:p>
          <w:p w14:paraId="043CBD86" w14:textId="77777777" w:rsidR="004F1A82" w:rsidRDefault="005B4047">
            <w:pPr>
              <w:pStyle w:val="List10cm"/>
              <w:numPr>
                <w:ilvl w:val="0"/>
                <w:numId w:val="2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nalisis perbedaan dari protocol buffer dan flatbuffer!</w:t>
            </w:r>
          </w:p>
        </w:tc>
      </w:tr>
      <w:tr w:rsidR="004F1A82" w14:paraId="2EACFEDF" w14:textId="77777777">
        <w:trPr>
          <w:trHeight w:val="9455"/>
        </w:trPr>
        <w:tc>
          <w:tcPr>
            <w:tcW w:w="9350" w:type="dxa"/>
            <w:shd w:val="clear" w:color="auto" w:fill="auto"/>
          </w:tcPr>
          <w:p w14:paraId="015AE36A" w14:textId="77777777" w:rsidR="004F1A82" w:rsidRDefault="005B4047">
            <w:pPr>
              <w:spacing w:after="0" w:line="240" w:lineRule="auto"/>
            </w:pPr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6D31288" w14:textId="77777777" w:rsidR="004F1A82" w:rsidRDefault="004F1A82">
            <w:pPr>
              <w:spacing w:after="0" w:line="240" w:lineRule="auto"/>
            </w:pPr>
          </w:p>
          <w:p w14:paraId="23EDC7B7" w14:textId="234A49AB" w:rsidR="004F1A82" w:rsidRDefault="00E11A02" w:rsidP="00E11A02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731"/>
            </w:pPr>
            <w:r>
              <w:rPr>
                <w:noProof/>
              </w:rPr>
              <w:drawing>
                <wp:inline distT="0" distB="0" distL="0" distR="0" wp14:anchorId="2ED40F99" wp14:editId="3DEB996C">
                  <wp:extent cx="5943600" cy="2190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8F42B" w14:textId="5A825EEF" w:rsidR="00E11A02" w:rsidRDefault="00E11A02" w:rsidP="00E11A02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731"/>
            </w:pPr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&amp; Diagram FSM</w:t>
            </w:r>
          </w:p>
          <w:p w14:paraId="5680EABD" w14:textId="1F182A3A" w:rsidR="00E11A02" w:rsidRDefault="00E11A02" w:rsidP="00E11A02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731"/>
            </w:pPr>
            <w:proofErr w:type="spellStart"/>
            <w:r>
              <w:t>Perbedaan</w:t>
            </w:r>
            <w:proofErr w:type="spellEnd"/>
            <w:r>
              <w:t xml:space="preserve"> protocol buffer dan </w:t>
            </w:r>
            <w:proofErr w:type="spellStart"/>
            <w:r>
              <w:t>flatbuffer</w:t>
            </w:r>
            <w:proofErr w:type="spellEnd"/>
          </w:p>
          <w:p w14:paraId="74137BE3" w14:textId="1F182A3A" w:rsidR="004F1A82" w:rsidRDefault="004F1A82" w:rsidP="00E11A02">
            <w:pPr>
              <w:spacing w:after="0" w:line="240" w:lineRule="auto"/>
              <w:ind w:left="731"/>
            </w:pPr>
          </w:p>
          <w:p w14:paraId="2A84AD73" w14:textId="77777777" w:rsidR="004F1A82" w:rsidRDefault="004F1A82" w:rsidP="00E11A02">
            <w:pPr>
              <w:spacing w:after="0" w:line="240" w:lineRule="auto"/>
              <w:ind w:left="731"/>
            </w:pPr>
          </w:p>
          <w:p w14:paraId="3EFEE387" w14:textId="77777777" w:rsidR="004F1A82" w:rsidRDefault="004F1A82" w:rsidP="00E11A02">
            <w:pPr>
              <w:spacing w:after="0" w:line="240" w:lineRule="auto"/>
              <w:ind w:left="731"/>
            </w:pPr>
          </w:p>
          <w:p w14:paraId="536B8836" w14:textId="77777777" w:rsidR="004F1A82" w:rsidRDefault="004F1A82" w:rsidP="00E11A02">
            <w:pPr>
              <w:spacing w:after="0" w:line="240" w:lineRule="auto"/>
              <w:ind w:left="731"/>
            </w:pPr>
          </w:p>
          <w:p w14:paraId="5F55551C" w14:textId="77777777" w:rsidR="004F1A82" w:rsidRDefault="004F1A82" w:rsidP="00E11A02">
            <w:pPr>
              <w:spacing w:after="0" w:line="240" w:lineRule="auto"/>
              <w:ind w:left="731"/>
            </w:pPr>
          </w:p>
          <w:p w14:paraId="67AEF6AD" w14:textId="77777777" w:rsidR="004F1A82" w:rsidRDefault="004F1A82">
            <w:pPr>
              <w:spacing w:after="0" w:line="240" w:lineRule="auto"/>
            </w:pPr>
          </w:p>
          <w:p w14:paraId="3E3A2D14" w14:textId="77777777" w:rsidR="004F1A82" w:rsidRDefault="004F1A82">
            <w:pPr>
              <w:spacing w:after="0" w:line="240" w:lineRule="auto"/>
            </w:pPr>
          </w:p>
          <w:p w14:paraId="58E03720" w14:textId="77777777" w:rsidR="004F1A82" w:rsidRDefault="004F1A82">
            <w:pPr>
              <w:spacing w:after="0" w:line="240" w:lineRule="auto"/>
            </w:pPr>
          </w:p>
          <w:p w14:paraId="2CAF9ED1" w14:textId="77777777" w:rsidR="004F1A82" w:rsidRDefault="004F1A82">
            <w:pPr>
              <w:spacing w:after="0" w:line="240" w:lineRule="auto"/>
            </w:pPr>
          </w:p>
          <w:p w14:paraId="686C89BF" w14:textId="77777777" w:rsidR="004F1A82" w:rsidRDefault="004F1A82">
            <w:pPr>
              <w:spacing w:after="0" w:line="240" w:lineRule="auto"/>
            </w:pPr>
          </w:p>
          <w:p w14:paraId="26ED4BB7" w14:textId="77777777" w:rsidR="004F1A82" w:rsidRDefault="004F1A82">
            <w:pPr>
              <w:spacing w:after="0" w:line="240" w:lineRule="auto"/>
            </w:pPr>
          </w:p>
          <w:p w14:paraId="787E7176" w14:textId="77777777" w:rsidR="004F1A82" w:rsidRDefault="004F1A82">
            <w:pPr>
              <w:spacing w:after="0" w:line="240" w:lineRule="auto"/>
            </w:pPr>
          </w:p>
          <w:p w14:paraId="25D3AEBC" w14:textId="77777777" w:rsidR="004F1A82" w:rsidRDefault="004F1A82">
            <w:pPr>
              <w:spacing w:after="0" w:line="240" w:lineRule="auto"/>
            </w:pPr>
          </w:p>
          <w:p w14:paraId="44E3274E" w14:textId="77777777" w:rsidR="004F1A82" w:rsidRDefault="004F1A82">
            <w:pPr>
              <w:spacing w:after="0" w:line="240" w:lineRule="auto"/>
            </w:pPr>
          </w:p>
          <w:p w14:paraId="5967C057" w14:textId="77777777" w:rsidR="004F1A82" w:rsidRDefault="004F1A82">
            <w:pPr>
              <w:spacing w:after="0" w:line="240" w:lineRule="auto"/>
            </w:pPr>
          </w:p>
          <w:p w14:paraId="7C4A9DBF" w14:textId="77777777" w:rsidR="004F1A82" w:rsidRDefault="004F1A82">
            <w:pPr>
              <w:spacing w:after="0" w:line="240" w:lineRule="auto"/>
            </w:pPr>
          </w:p>
          <w:p w14:paraId="5592A7EA" w14:textId="77777777" w:rsidR="004F1A82" w:rsidRDefault="004F1A82">
            <w:pPr>
              <w:spacing w:after="0" w:line="240" w:lineRule="auto"/>
            </w:pPr>
          </w:p>
          <w:p w14:paraId="76409BD7" w14:textId="77777777" w:rsidR="004F1A82" w:rsidRDefault="004F1A82">
            <w:pPr>
              <w:spacing w:after="0" w:line="240" w:lineRule="auto"/>
            </w:pPr>
          </w:p>
          <w:p w14:paraId="27A76D29" w14:textId="77777777" w:rsidR="004F1A82" w:rsidRDefault="004F1A82">
            <w:pPr>
              <w:spacing w:after="0" w:line="240" w:lineRule="auto"/>
            </w:pPr>
          </w:p>
          <w:p w14:paraId="5D1380A7" w14:textId="77777777" w:rsidR="004F1A82" w:rsidRDefault="004F1A82">
            <w:pPr>
              <w:spacing w:after="0" w:line="240" w:lineRule="auto"/>
            </w:pPr>
          </w:p>
          <w:p w14:paraId="503B80CD" w14:textId="77777777" w:rsidR="004F1A82" w:rsidRDefault="004F1A82">
            <w:pPr>
              <w:spacing w:after="0" w:line="240" w:lineRule="auto"/>
            </w:pPr>
          </w:p>
          <w:p w14:paraId="15C91529" w14:textId="77777777" w:rsidR="004F1A82" w:rsidRDefault="004F1A82">
            <w:pPr>
              <w:spacing w:after="0" w:line="240" w:lineRule="auto"/>
            </w:pPr>
          </w:p>
          <w:p w14:paraId="5E3D93D2" w14:textId="77777777" w:rsidR="004F1A82" w:rsidRDefault="004F1A82">
            <w:pPr>
              <w:spacing w:after="0" w:line="240" w:lineRule="auto"/>
            </w:pPr>
          </w:p>
          <w:p w14:paraId="7B5CB587" w14:textId="77777777" w:rsidR="004F1A82" w:rsidRDefault="004F1A82">
            <w:pPr>
              <w:spacing w:after="0" w:line="240" w:lineRule="auto"/>
            </w:pPr>
          </w:p>
        </w:tc>
      </w:tr>
    </w:tbl>
    <w:p w14:paraId="3DBA6A2F" w14:textId="77777777" w:rsidR="004F1A82" w:rsidRDefault="004F1A82"/>
    <w:sectPr w:rsidR="004F1A8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3E7B" w14:textId="77777777" w:rsidR="005B4047" w:rsidRDefault="005B4047">
      <w:pPr>
        <w:spacing w:after="0" w:line="240" w:lineRule="auto"/>
      </w:pPr>
      <w:r>
        <w:separator/>
      </w:r>
    </w:p>
  </w:endnote>
  <w:endnote w:type="continuationSeparator" w:id="0">
    <w:p w14:paraId="6822E2A1" w14:textId="77777777" w:rsidR="005B4047" w:rsidRDefault="005B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9350"/>
    </w:tblGrid>
    <w:tr w:rsidR="004F1A82" w14:paraId="19D2EC33" w14:textId="77777777">
      <w:tc>
        <w:tcPr>
          <w:tcW w:w="9350" w:type="dxa"/>
          <w:shd w:val="clear" w:color="auto" w:fill="auto"/>
        </w:tcPr>
        <w:p w14:paraId="5DB23CCA" w14:textId="77777777" w:rsidR="004F1A82" w:rsidRDefault="005B4047">
          <w:pPr>
            <w:pStyle w:val="Footer"/>
          </w:pPr>
          <w:proofErr w:type="spellStart"/>
          <w:r>
            <w:t>Tugas</w:t>
          </w:r>
          <w:proofErr w:type="spellEnd"/>
          <w:r>
            <w:t xml:space="preserve"> –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>
            <w:t xml:space="preserve"> – </w:t>
          </w:r>
          <w:proofErr w:type="spellStart"/>
          <w:r>
            <w:t>Genap</w:t>
          </w:r>
          <w:proofErr w:type="spellEnd"/>
          <w:r>
            <w:t xml:space="preserve"> 2018/2019                                                           </w:t>
          </w:r>
          <w:proofErr w:type="spellStart"/>
          <w:r>
            <w:t>Halaman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\* ARABIC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NUMPAGES \* ARABIC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</w:p>
      </w:tc>
    </w:tr>
  </w:tbl>
  <w:p w14:paraId="4BBC19B2" w14:textId="77777777" w:rsidR="004F1A82" w:rsidRDefault="004F1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6CF2F" w14:textId="77777777" w:rsidR="004F1A82" w:rsidRDefault="004F1A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8533" w14:textId="77777777" w:rsidR="004F1A82" w:rsidRDefault="004F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F52E" w14:textId="77777777" w:rsidR="005B4047" w:rsidRDefault="005B4047">
      <w:pPr>
        <w:spacing w:after="0" w:line="240" w:lineRule="auto"/>
      </w:pPr>
      <w:r>
        <w:separator/>
      </w:r>
    </w:p>
  </w:footnote>
  <w:footnote w:type="continuationSeparator" w:id="0">
    <w:p w14:paraId="0FCBEC24" w14:textId="77777777" w:rsidR="005B4047" w:rsidRDefault="005B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40" w:type="dxa"/>
      <w:tblLook w:val="04A0" w:firstRow="1" w:lastRow="0" w:firstColumn="1" w:lastColumn="0" w:noHBand="0" w:noVBand="1"/>
    </w:tblPr>
    <w:tblGrid>
      <w:gridCol w:w="3818"/>
      <w:gridCol w:w="3188"/>
      <w:gridCol w:w="2334"/>
    </w:tblGrid>
    <w:tr w:rsidR="004F1A82" w14:paraId="1C1FD816" w14:textId="77777777">
      <w:trPr>
        <w:trHeight w:val="265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5EB6E59" w14:textId="77777777" w:rsidR="004F1A82" w:rsidRDefault="005B4047">
          <w:pPr>
            <w:pStyle w:val="Header"/>
          </w:pPr>
          <w:r>
            <w:t>Nama:</w:t>
          </w:r>
        </w:p>
        <w:p w14:paraId="43F53708" w14:textId="77777777" w:rsidR="004F1A82" w:rsidRDefault="004F1A82">
          <w:pPr>
            <w:pStyle w:val="Header"/>
          </w:pP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14CFA8F" w14:textId="77777777" w:rsidR="004F1A82" w:rsidRDefault="005B4047">
          <w:pPr>
            <w:pStyle w:val="Header"/>
          </w:pPr>
          <w:r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13512D1" w14:textId="77777777" w:rsidR="004F1A82" w:rsidRDefault="005B4047">
          <w:pPr>
            <w:pStyle w:val="Header"/>
          </w:pPr>
          <w:r>
            <w:t>Nilai:</w:t>
          </w:r>
        </w:p>
      </w:tc>
    </w:tr>
  </w:tbl>
  <w:p w14:paraId="0CB176B9" w14:textId="77777777" w:rsidR="004F1A82" w:rsidRDefault="004F1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B621" w14:textId="77777777" w:rsidR="004F1A82" w:rsidRDefault="004F1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59"/>
    <w:multiLevelType w:val="multilevel"/>
    <w:tmpl w:val="68AAA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6B17B3"/>
    <w:multiLevelType w:val="multilevel"/>
    <w:tmpl w:val="D62C0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1989"/>
    <w:multiLevelType w:val="hybridMultilevel"/>
    <w:tmpl w:val="6F4083B4"/>
    <w:lvl w:ilvl="0" w:tplc="1FFED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77F8C"/>
    <w:multiLevelType w:val="multilevel"/>
    <w:tmpl w:val="0A6E712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2"/>
    <w:rsid w:val="0048754B"/>
    <w:rsid w:val="004F1A82"/>
    <w:rsid w:val="005B4047"/>
    <w:rsid w:val="00A2772D"/>
    <w:rsid w:val="00B205D0"/>
    <w:rsid w:val="00BF16CC"/>
    <w:rsid w:val="00E11A02"/>
    <w:rsid w:val="00ED7B99"/>
    <w:rsid w:val="00F5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394E"/>
  <w15:docId w15:val="{32971207-0CBD-4A0F-B626-4CBBA3E0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3CC9"/>
  </w:style>
  <w:style w:type="character" w:customStyle="1" w:styleId="FooterChar">
    <w:name w:val="Footer Char"/>
    <w:basedOn w:val="DefaultParagraphFont"/>
    <w:link w:val="Footer"/>
    <w:uiPriority w:val="99"/>
    <w:qFormat/>
    <w:rsid w:val="00D43CC9"/>
  </w:style>
  <w:style w:type="character" w:customStyle="1" w:styleId="Heading1Char">
    <w:name w:val="Heading 1 Char"/>
    <w:basedOn w:val="DefaultParagraphFont"/>
    <w:link w:val="Heading1"/>
    <w:qFormat/>
    <w:rsid w:val="00370AF9"/>
    <w:rPr>
      <w:rFonts w:ascii="Times New Roman" w:eastAsia="Times New Roman" w:hAnsi="Times New Roman" w:cs="Times New Roman"/>
      <w:b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40511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/>
      <w:color w:val="auto"/>
      <w:sz w:val="24"/>
    </w:rPr>
  </w:style>
  <w:style w:type="character" w:customStyle="1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customStyle="1" w:styleId="ListLabel8">
    <w:name w:val="ListLabel 8"/>
    <w:qFormat/>
    <w:rPr>
      <w:rFonts w:asciiTheme="minorHAnsi" w:hAnsiTheme="minorHAns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qFormat/>
    <w:rsid w:val="00545604"/>
    <w:pPr>
      <w:spacing w:before="240" w:after="120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4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hyperlink" Target="https://code.visualstudio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1316BE-7198-4BD3-8FEC-50A91C2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f</dc:creator>
  <dc:description/>
  <cp:lastModifiedBy>Ilham Ibnu Purnomo</cp:lastModifiedBy>
  <cp:revision>16</cp:revision>
  <cp:lastPrinted>2017-12-16T02:55:00Z</cp:lastPrinted>
  <dcterms:created xsi:type="dcterms:W3CDTF">2019-08-24T03:34:00Z</dcterms:created>
  <dcterms:modified xsi:type="dcterms:W3CDTF">2019-10-05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